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70" w:rsidRPr="00F11CA4" w:rsidRDefault="00210C0B" w:rsidP="008B7EE9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【</w:t>
      </w:r>
      <w:r w:rsidR="00D45670" w:rsidRPr="00F11CA4">
        <w:rPr>
          <w:rFonts w:ascii="Monotype Corsiva" w:hAnsi="Monotype Corsiva"/>
          <w:b/>
          <w:bCs/>
          <w:color w:val="003300"/>
        </w:rPr>
        <w:t>路加福音看見你的救恩</w:t>
      </w:r>
      <w:r w:rsidR="00D45670" w:rsidRPr="00F11CA4">
        <w:rPr>
          <w:rFonts w:ascii="Monotype Corsiva" w:hAnsi="Monotype Corsiva"/>
          <w:b/>
          <w:bCs/>
          <w:color w:val="003300"/>
        </w:rPr>
        <w:t>01</w:t>
      </w:r>
      <w:r w:rsidR="00D45670" w:rsidRPr="00F11CA4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="00D45670" w:rsidRPr="00F11CA4">
        <w:rPr>
          <w:rFonts w:ascii="Monotype Corsiva" w:hAnsi="Monotype Corsiva"/>
          <w:b/>
          <w:bCs/>
          <w:color w:val="003300"/>
        </w:rPr>
        <w:t>2026/2/8</w:t>
      </w:r>
    </w:p>
    <w:p w:rsidR="00D45670" w:rsidRPr="00F11CA4" w:rsidRDefault="00D45670" w:rsidP="008B7EE9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《</w:t>
      </w:r>
      <w:r w:rsidRPr="00F11CA4">
        <w:rPr>
          <w:rFonts w:ascii="Monotype Corsiva" w:hAnsi="Monotype Corsiva"/>
          <w:b/>
          <w:bCs/>
          <w:color w:val="003300"/>
        </w:rPr>
        <w:t xml:space="preserve">1. </w:t>
      </w:r>
      <w:r w:rsidRPr="00F11CA4">
        <w:rPr>
          <w:rFonts w:ascii="Monotype Corsiva" w:hAnsi="Monotype Corsiva"/>
          <w:b/>
          <w:bCs/>
          <w:color w:val="003300"/>
        </w:rPr>
        <w:t>與舊約預言連結》</w:t>
      </w: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一．醫生路加（路</w:t>
      </w:r>
      <w:r w:rsidRPr="00F11CA4">
        <w:rPr>
          <w:rFonts w:ascii="Monotype Corsiva" w:hAnsi="Monotype Corsiva"/>
          <w:b/>
          <w:bCs/>
          <w:color w:val="003300"/>
        </w:rPr>
        <w:t>1:1~4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D45670" w:rsidRPr="00F11CA4" w:rsidRDefault="00D45670" w:rsidP="008B7EE9">
      <w:pPr>
        <w:pStyle w:val="ab"/>
        <w:numPr>
          <w:ilvl w:val="0"/>
          <w:numId w:val="2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新舊約聖經各卷的作者中，路加是惟一的外邦人（亦即非以色列人）。舊約時代以色列人看外邦人為不潔，被排除在神的家之外，也不被允許進入聖殿以及耶和華的會（舊約時代的教會）。新約時代，因為許多猶太人拒絕福音，外邦人遂成為領受救恩的寶貝人物，是神所尋找的貴價珍珠，是萬國的珍寶。</w:t>
      </w:r>
    </w:p>
    <w:p w:rsidR="00D45670" w:rsidRPr="00F11CA4" w:rsidRDefault="00D45670" w:rsidP="008B7EE9">
      <w:pPr>
        <w:pStyle w:val="ab"/>
        <w:numPr>
          <w:ilvl w:val="0"/>
          <w:numId w:val="2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而路加本人正是新約聖經人物中，一顆閃亮的珍珠；大約在教會初建立的</w:t>
      </w:r>
      <w:r w:rsidRPr="00F11CA4">
        <w:rPr>
          <w:rFonts w:ascii="Monotype Corsiva" w:hAnsi="Monotype Corsiva"/>
          <w:b/>
          <w:bCs/>
          <w:color w:val="003300"/>
        </w:rPr>
        <w:t>20</w:t>
      </w:r>
      <w:r w:rsidRPr="00F11CA4">
        <w:rPr>
          <w:rFonts w:ascii="Monotype Corsiva" w:hAnsi="Monotype Corsiva"/>
          <w:b/>
          <w:bCs/>
          <w:color w:val="003300"/>
        </w:rPr>
        <w:t>年後，就在路加的家鄉特羅亞（參徒</w:t>
      </w:r>
      <w:r w:rsidRPr="00F11CA4">
        <w:rPr>
          <w:rFonts w:ascii="Monotype Corsiva" w:hAnsi="Monotype Corsiva"/>
          <w:b/>
          <w:bCs/>
          <w:color w:val="003300"/>
        </w:rPr>
        <w:t>16:8~10</w:t>
      </w:r>
      <w:r w:rsidRPr="00F11CA4">
        <w:rPr>
          <w:rFonts w:ascii="Monotype Corsiva" w:hAnsi="Monotype Corsiva"/>
          <w:b/>
          <w:bCs/>
          <w:color w:val="003300"/>
        </w:rPr>
        <w:t>），聖靈賜給使徒保羅一個夜間的異象，保羅看見一位馬其頓人呼喚他去他們那兒，這是歐洲宣教之始，成為將設置一千多年的偉大舞台，裡頭發生的事可以說佔了二千年教會歷史事件的一半以上。</w:t>
      </w:r>
    </w:p>
    <w:p w:rsidR="00D45670" w:rsidRPr="00F11CA4" w:rsidRDefault="00D45670" w:rsidP="008B7EE9">
      <w:pPr>
        <w:pStyle w:val="ab"/>
        <w:numPr>
          <w:ilvl w:val="0"/>
          <w:numId w:val="2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加這位外邦弟兄，就是在那時加入了使徒的團隊。從那時起，直到保羅殉道而結束了第一波外邦宣教水流為止，路加除了少數幾年之外，多半都陪伴在保羅身邊。他以醫生的身份，不只作使徒團隊的醫藥顧問，更在各方面成為保羅最得力的同工。</w:t>
      </w:r>
    </w:p>
    <w:p w:rsidR="00D45670" w:rsidRPr="00F11CA4" w:rsidRDefault="00D45670" w:rsidP="008B7EE9">
      <w:pPr>
        <w:pStyle w:val="ab"/>
        <w:numPr>
          <w:ilvl w:val="0"/>
          <w:numId w:val="2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我相信路加從沒給保羅麻煩，所以保羅在羅馬坐監時寫的書信裡，稱他是「所親愛的醫生路加。」他可能曾被保羅留在腓立比，照管、牧養歐洲最早期的教會，以致後來馬其頓教會成為使徒最窩心的教會，也常顧念保羅的需要，這大概都是藉著路加的氣質孕育出來的。</w:t>
      </w:r>
    </w:p>
    <w:p w:rsidR="00D45670" w:rsidRPr="00F11CA4" w:rsidRDefault="00D45670" w:rsidP="008B7EE9">
      <w:pPr>
        <w:pStyle w:val="ab"/>
        <w:numPr>
          <w:ilvl w:val="0"/>
          <w:numId w:val="2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加在新約聖經中寫了二卷書，是初代教會最重要的歷史學家之一；他記述了第一世紀前</w:t>
      </w:r>
      <w:r w:rsidRPr="00F11CA4">
        <w:rPr>
          <w:rFonts w:ascii="Monotype Corsiva" w:hAnsi="Monotype Corsiva"/>
          <w:b/>
          <w:bCs/>
          <w:color w:val="003300"/>
        </w:rPr>
        <w:t>70</w:t>
      </w:r>
      <w:r w:rsidRPr="00F11CA4">
        <w:rPr>
          <w:rFonts w:ascii="Monotype Corsiva" w:hAnsi="Monotype Corsiva"/>
          <w:b/>
          <w:bCs/>
          <w:color w:val="003300"/>
        </w:rPr>
        <w:t>年所發生，人類歷史最偉大的事。前</w:t>
      </w:r>
      <w:r w:rsidRPr="00F11CA4">
        <w:rPr>
          <w:rFonts w:ascii="Monotype Corsiva" w:hAnsi="Monotype Corsiva"/>
          <w:b/>
          <w:bCs/>
          <w:color w:val="003300"/>
        </w:rPr>
        <w:t>30</w:t>
      </w:r>
      <w:r w:rsidRPr="00F11CA4">
        <w:rPr>
          <w:rFonts w:ascii="Monotype Corsiva" w:hAnsi="Monotype Corsiva"/>
          <w:b/>
          <w:bCs/>
          <w:color w:val="003300"/>
        </w:rPr>
        <w:t>年是神子基督道成肉身的故事，再</w:t>
      </w:r>
      <w:r w:rsidRPr="00F11CA4">
        <w:rPr>
          <w:rFonts w:ascii="Monotype Corsiva" w:hAnsi="Monotype Corsiva"/>
          <w:b/>
          <w:bCs/>
          <w:color w:val="003300"/>
        </w:rPr>
        <w:t>40</w:t>
      </w:r>
      <w:r w:rsidRPr="00F11CA4">
        <w:rPr>
          <w:rFonts w:ascii="Monotype Corsiva" w:hAnsi="Monotype Corsiva"/>
          <w:b/>
          <w:bCs/>
          <w:color w:val="003300"/>
        </w:rPr>
        <w:t>年是基督住在人裡面所發生的事，也就是教會的故事。</w:t>
      </w: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lastRenderedPageBreak/>
        <w:t>二．路加的著作</w:t>
      </w:r>
    </w:p>
    <w:p w:rsidR="00D45670" w:rsidRPr="00F11CA4" w:rsidRDefault="00D45670" w:rsidP="008B7EE9">
      <w:pPr>
        <w:pStyle w:val="ab"/>
        <w:numPr>
          <w:ilvl w:val="0"/>
          <w:numId w:val="3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加寫這卷福音書，不只採用了當時已有的別人的記述，也親自訪察；當他陪同保羅回耶路撒冷，特別在保羅被囚於該撒利亞期間，他大概有不少時間可以詳細考察。他可能訪問了不少早期的基督門徒，甚至包括了主的母親馬利亞，而寫成路加福音以及使徒行傳的頭十幾章；至於行傳的後半部，則應該是他親身經歷加上聽保羅講述的。</w:t>
      </w:r>
    </w:p>
    <w:p w:rsidR="00D45670" w:rsidRPr="00F11CA4" w:rsidRDefault="00D45670" w:rsidP="008B7EE9">
      <w:pPr>
        <w:pStyle w:val="ab"/>
        <w:numPr>
          <w:ilvl w:val="0"/>
          <w:numId w:val="3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但他似乎並不是以歷史學家的身份，為初代教會作史記，而是因為羅馬帝國一位高官、尊貴人物，有尋道之心，路加遂寫了這二卷書給他。猜想這位提阿非羅大人後來成為基督徒，並加入教會，才使這二卷書在教會中流傳。</w:t>
      </w:r>
    </w:p>
    <w:p w:rsidR="00D45670" w:rsidRPr="00F11CA4" w:rsidRDefault="00D45670" w:rsidP="008B7EE9">
      <w:pPr>
        <w:pStyle w:val="ab"/>
        <w:numPr>
          <w:ilvl w:val="0"/>
          <w:numId w:val="3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加自己身為外邦人，又多年陪伴著外邦使徒，所以他寫的這二卷書，似乎更多是寫給普天下人的；路加多記基督人性的表現，好使世人容易與祂認同，也知道我們能親近這位神。我們這一年將藉著路加福音，更多來認識這位神而人的基督。</w:t>
      </w: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三．主向按班次守候者顯現（路</w:t>
      </w:r>
      <w:r w:rsidRPr="00F11CA4">
        <w:rPr>
          <w:rFonts w:ascii="Monotype Corsiva" w:hAnsi="Monotype Corsiva"/>
          <w:b/>
          <w:bCs/>
          <w:color w:val="003300"/>
        </w:rPr>
        <w:t>1:5~17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D45670" w:rsidRPr="00F11CA4" w:rsidRDefault="00D45670" w:rsidP="008B7EE9">
      <w:pPr>
        <w:pStyle w:val="ab"/>
        <w:numPr>
          <w:ilvl w:val="0"/>
          <w:numId w:val="3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路加的記述從基督降生之前寫起，而且直接接軌舊約末代先知的預言（參瑪</w:t>
      </w:r>
      <w:r w:rsidRPr="00F11CA4">
        <w:rPr>
          <w:rFonts w:ascii="Monotype Corsiva" w:hAnsi="Monotype Corsiva"/>
          <w:b/>
          <w:bCs/>
          <w:color w:val="003300"/>
        </w:rPr>
        <w:t>4:5~6</w:t>
      </w:r>
      <w:r w:rsidRPr="00F11CA4">
        <w:rPr>
          <w:rFonts w:ascii="Monotype Corsiva" w:hAnsi="Monotype Corsiva"/>
          <w:b/>
          <w:bCs/>
          <w:color w:val="003300"/>
        </w:rPr>
        <w:t>）。路加記述的起頭寫的是舊約時代的場景。</w:t>
      </w:r>
    </w:p>
    <w:p w:rsidR="00D45670" w:rsidRPr="00F11CA4" w:rsidRDefault="00D45670" w:rsidP="008B7EE9">
      <w:pPr>
        <w:pStyle w:val="ab"/>
        <w:numPr>
          <w:ilvl w:val="0"/>
          <w:numId w:val="3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以色列人（比較多是猶大支派的人，故稱猶太人）雖在巴比倫王手中被擄，無自己國家的主權，卻在波斯帝國時代得以歸回，並住在應許之地；傳承了十幾代之後，在耶路撒冷有大希律王修建的異常宏偉的第二聖殿。</w:t>
      </w:r>
    </w:p>
    <w:p w:rsidR="00D45670" w:rsidRPr="00F11CA4" w:rsidRDefault="00D45670" w:rsidP="008B7EE9">
      <w:pPr>
        <w:pStyle w:val="ab"/>
        <w:numPr>
          <w:ilvl w:val="0"/>
          <w:numId w:val="3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可能除了約櫃之外，聖殿的全套祭祀禮儀都進行著；祭司與利未人也照著一千年前大衛王排定的班次服事著（這可能是以斯拉與尼希米的功勞）。所以這裡記著，主的開路先鋒施洗約翰的父親，是排在第八班（亞比雅班，參代上</w:t>
      </w:r>
      <w:r w:rsidRPr="00F11CA4">
        <w:rPr>
          <w:rFonts w:ascii="Monotype Corsiva" w:hAnsi="Monotype Corsiva"/>
          <w:b/>
          <w:bCs/>
          <w:color w:val="003300"/>
        </w:rPr>
        <w:t>24:1</w:t>
      </w:r>
      <w:r w:rsidRPr="00F11CA4">
        <w:rPr>
          <w:rFonts w:ascii="Monotype Corsiva" w:hAnsi="Monotype Corsiva"/>
          <w:b/>
          <w:bCs/>
          <w:color w:val="003300"/>
        </w:rPr>
        <w:t>、</w:t>
      </w:r>
      <w:r w:rsidRPr="00F11CA4">
        <w:rPr>
          <w:rFonts w:ascii="Monotype Corsiva" w:hAnsi="Monotype Corsiva"/>
          <w:b/>
          <w:bCs/>
          <w:color w:val="003300"/>
        </w:rPr>
        <w:t>10</w:t>
      </w:r>
      <w:r w:rsidRPr="00F11CA4">
        <w:rPr>
          <w:rFonts w:ascii="Monotype Corsiva" w:hAnsi="Monotype Corsiva"/>
          <w:b/>
          <w:bCs/>
          <w:color w:val="003300"/>
        </w:rPr>
        <w:t>）的祭司。</w:t>
      </w:r>
    </w:p>
    <w:p w:rsidR="00D45670" w:rsidRPr="00F11CA4" w:rsidRDefault="00D45670" w:rsidP="008B7EE9">
      <w:pPr>
        <w:pStyle w:val="ab"/>
        <w:numPr>
          <w:ilvl w:val="0"/>
          <w:numId w:val="3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lastRenderedPageBreak/>
        <w:t>那個時代有許多祭司走向政治權位，將立法權、行政權、司法權集於一身，卻已經失去敬虔；但撒迦利亞仍活出公義、敬虔、謹守律法，而被稱讚。</w:t>
      </w:r>
    </w:p>
    <w:p w:rsidR="00D45670" w:rsidRPr="00F11CA4" w:rsidRDefault="00D45670" w:rsidP="008B7EE9">
      <w:pPr>
        <w:pStyle w:val="ab"/>
        <w:numPr>
          <w:ilvl w:val="0"/>
          <w:numId w:val="3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他顯然以在聖殿裡服事為榮，而輪班時有一天好運臨到他，他抽到籤得以代表眾祭司，進聖所燒香、敬拜禱告，然後他遇見了神！</w:t>
      </w:r>
    </w:p>
    <w:p w:rsidR="00D45670" w:rsidRPr="00F11CA4" w:rsidRDefault="00D45670" w:rsidP="008B7EE9">
      <w:pPr>
        <w:pStyle w:val="ab"/>
        <w:numPr>
          <w:ilvl w:val="0"/>
          <w:numId w:val="3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顯然這一切都是神的攝理，神喜歡在整齊中行事的人；後來牧羊人也是在按班次看守羊群時，得著天使來傳報聖誕佳音。</w:t>
      </w:r>
      <w:r w:rsidRPr="00F11CA4">
        <w:rPr>
          <w:rFonts w:ascii="Monotype Corsiva" w:hAnsi="Monotype Corsiva" w:cs="微軟正黑體"/>
          <w:b/>
          <w:bCs/>
          <w:color w:val="003300"/>
        </w:rPr>
        <w:t>摩西是在盡職牧羊時、以利沙是在殷勤耕田時、馬太是坐在稅關上行日常職責時蒙召。</w:t>
      </w:r>
    </w:p>
    <w:p w:rsidR="00D45670" w:rsidRPr="00F11CA4" w:rsidRDefault="00D45670" w:rsidP="008B7EE9">
      <w:pPr>
        <w:pStyle w:val="ab"/>
        <w:numPr>
          <w:ilvl w:val="0"/>
          <w:numId w:val="3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 w:cs="微軟正黑體"/>
          <w:b/>
          <w:bCs/>
          <w:color w:val="003300"/>
        </w:rPr>
        <w:t>那個早晨天使來向正忠心盡職的撒迦利亞顯現，那不是他原來預期的，以致他驚慌害怕；所以加百列第一句話就是叫他不要害怕。如果是一個輕忽神的人，天使大概會想做一些事（有時是失敗挫折，有時是災難，有時是心中說不出的難受），讓他害怕而醒覺；但對尋求神的人，主顯現時會要你不用害怕。</w:t>
      </w:r>
    </w:p>
    <w:p w:rsidR="00D45670" w:rsidRPr="00F11CA4" w:rsidRDefault="00D45670" w:rsidP="008B7EE9">
      <w:pPr>
        <w:pStyle w:val="ab"/>
        <w:numPr>
          <w:ilvl w:val="0"/>
          <w:numId w:val="3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 w:cs="微軟正黑體"/>
          <w:b/>
          <w:bCs/>
          <w:color w:val="003300"/>
        </w:rPr>
        <w:t>主來向人顯現時，總是想要使我們披上祂的同在，使祂能模造我們，有一天能像祂；所以祂叫我們不要害怕，就像母親要給孩子穿上衣服時，總是不時地要孩子站好、不要動一般。</w:t>
      </w: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四．成全撒迦利亞的祈禱</w:t>
      </w:r>
    </w:p>
    <w:p w:rsidR="00D45670" w:rsidRPr="00F11CA4" w:rsidRDefault="00D45670" w:rsidP="008B7EE9">
      <w:pPr>
        <w:pStyle w:val="ab"/>
        <w:numPr>
          <w:ilvl w:val="0"/>
          <w:numId w:val="3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天使對撒迦利亞說：「你的祈禱已經被聽見了。」我不知道這位老祭司是否經常為能有孩子禱告，或是他因年紀老邁早已不作如是想了；但他因著無子所帶來的遺憾，以及在人面前的羞恥感，使他因此生活得更加謙卑、謹慎（帶著哀慟或虛心痛悔的心），而神看這些就是一個禱告，是向祂的心發出的呼求。現在神要來成全了。</w:t>
      </w:r>
    </w:p>
    <w:p w:rsidR="00D45670" w:rsidRPr="00F11CA4" w:rsidRDefault="00D45670" w:rsidP="008B7EE9">
      <w:pPr>
        <w:pStyle w:val="ab"/>
        <w:numPr>
          <w:ilvl w:val="0"/>
          <w:numId w:val="3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天使沒有說出一些含糊的預言，給他的應許是明確的：他的妻子將懷孕，生的是男孩，並且從母腹裡就會被聖靈充滿；天使</w:t>
      </w:r>
      <w:r w:rsidRPr="00F11CA4">
        <w:rPr>
          <w:rFonts w:ascii="Monotype Corsiva" w:hAnsi="Monotype Corsiva"/>
          <w:b/>
          <w:bCs/>
          <w:color w:val="003300"/>
        </w:rPr>
        <w:lastRenderedPageBreak/>
        <w:t>也給出孩子的姓名，又要求他要終身做拿細耳人。</w:t>
      </w:r>
    </w:p>
    <w:p w:rsidR="00D45670" w:rsidRPr="00F11CA4" w:rsidRDefault="00D45670" w:rsidP="008B7EE9">
      <w:pPr>
        <w:pStyle w:val="ab"/>
        <w:numPr>
          <w:ilvl w:val="0"/>
          <w:numId w:val="3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然後天使說出了他一生的職事，他將應驗舊約聖經最末了的預言（參瑪</w:t>
      </w:r>
      <w:r w:rsidRPr="00F11CA4">
        <w:rPr>
          <w:rFonts w:ascii="Monotype Corsiva" w:hAnsi="Monotype Corsiva"/>
          <w:b/>
          <w:bCs/>
          <w:color w:val="003300"/>
        </w:rPr>
        <w:t>4:5~6</w:t>
      </w:r>
      <w:r w:rsidRPr="00F11CA4">
        <w:rPr>
          <w:rFonts w:ascii="Monotype Corsiva" w:hAnsi="Monotype Corsiva"/>
          <w:b/>
          <w:bCs/>
          <w:color w:val="003300"/>
        </w:rPr>
        <w:t>），路加的記述使新約時代與舊約預言接軌。他要成為主的先鋒，預備百姓的心；他要有以利亞的心志與能力，行在主面前，使為父的心轉向兒女，叫悖逆的人轉從義人的智慧，為主預備合用的百姓。這些都將應驗在施洗約翰不算長的一生中，他將在曠野傳悔改的洗禮，使百姓的心轉向神，而能在基督來到時領受救恩。</w:t>
      </w: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D45670" w:rsidRPr="00F11CA4" w:rsidRDefault="00D45670" w:rsidP="008B7EE9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五．撒迦利亞的不信（路</w:t>
      </w:r>
      <w:r w:rsidRPr="00F11CA4">
        <w:rPr>
          <w:rFonts w:ascii="Monotype Corsiva" w:hAnsi="Monotype Corsiva"/>
          <w:b/>
          <w:bCs/>
          <w:color w:val="003300"/>
        </w:rPr>
        <w:t>1:18~25</w:t>
      </w:r>
      <w:r w:rsidRPr="00F11CA4">
        <w:rPr>
          <w:rFonts w:ascii="Monotype Corsiva" w:hAnsi="Monotype Corsiva"/>
          <w:b/>
          <w:bCs/>
          <w:color w:val="003300"/>
        </w:rPr>
        <w:t>）</w:t>
      </w:r>
    </w:p>
    <w:p w:rsidR="00D45670" w:rsidRPr="00F11CA4" w:rsidRDefault="00D45670" w:rsidP="008B7EE9">
      <w:pPr>
        <w:pStyle w:val="ab"/>
        <w:numPr>
          <w:ilvl w:val="0"/>
          <w:numId w:val="3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挪威著名神學家哈列斯比在他《禱告》一書中開章明義地說，禱告的要素是無助與信心；撒迦利亞對天使給他說的話之反應，表現出他具備第一要素，卻缺少第二要素。</w:t>
      </w:r>
    </w:p>
    <w:p w:rsidR="00D45670" w:rsidRPr="00F11CA4" w:rsidRDefault="00D45670" w:rsidP="008B7EE9">
      <w:pPr>
        <w:pStyle w:val="ab"/>
        <w:numPr>
          <w:ilvl w:val="0"/>
          <w:numId w:val="3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但路加下一段記述，馬利亞對天使說的也是以不可置信來反應，神卻說她是「相信的女子」！我想是因為撒迦利亞是祭司，理當更認識神、對神有信心，況且天使給他說的話有先例可循，亞伯拉罕、參孫的父親等，都曾有類似經驗。但馬利亞將經歷的卻是從無先例的，事實上是從亙古到永遠惟一的奇事。</w:t>
      </w:r>
    </w:p>
    <w:p w:rsidR="00D45670" w:rsidRPr="00F11CA4" w:rsidRDefault="00D45670" w:rsidP="008B7EE9">
      <w:pPr>
        <w:pStyle w:val="ab"/>
        <w:numPr>
          <w:ilvl w:val="0"/>
          <w:numId w:val="3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F11CA4">
        <w:rPr>
          <w:rFonts w:ascii="Monotype Corsiva" w:hAnsi="Monotype Corsiva"/>
          <w:b/>
          <w:bCs/>
          <w:color w:val="003300"/>
        </w:rPr>
        <w:t>撒迦利亞為他的不信受了懲罰，且將戴著一個標記過未來十個月的生活。但神仍成全祂的應許，因為出於神的話沒有一句不帶能力的；人縱然失信，神仍是可信的，祂的旨意必要成全。</w:t>
      </w:r>
    </w:p>
    <w:p w:rsidR="003E27EB" w:rsidRPr="00D45670" w:rsidRDefault="003E27EB" w:rsidP="008B7EE9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</w:p>
    <w:p w:rsidR="00741716" w:rsidRPr="00A270AB" w:rsidRDefault="00741716" w:rsidP="001A1BF7"/>
    <w:sectPr w:rsidR="00741716" w:rsidRPr="00A270AB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CD" w:rsidRDefault="000129CD" w:rsidP="001F0F7D">
      <w:pPr>
        <w:spacing w:after="0" w:line="240" w:lineRule="auto"/>
      </w:pPr>
      <w:r>
        <w:separator/>
      </w:r>
    </w:p>
  </w:endnote>
  <w:endnote w:type="continuationSeparator" w:id="1">
    <w:p w:rsidR="000129CD" w:rsidRDefault="000129CD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E87340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8B7EE9" w:rsidRPr="008B7EE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CD" w:rsidRDefault="000129CD" w:rsidP="001F0F7D">
      <w:pPr>
        <w:spacing w:after="0" w:line="240" w:lineRule="auto"/>
      </w:pPr>
      <w:r>
        <w:separator/>
      </w:r>
    </w:p>
  </w:footnote>
  <w:footnote w:type="continuationSeparator" w:id="1">
    <w:p w:rsidR="000129CD" w:rsidRDefault="000129CD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A5B"/>
    <w:multiLevelType w:val="hybridMultilevel"/>
    <w:tmpl w:val="35103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046F4"/>
    <w:multiLevelType w:val="hybridMultilevel"/>
    <w:tmpl w:val="7396D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A3163"/>
    <w:multiLevelType w:val="hybridMultilevel"/>
    <w:tmpl w:val="DB6C6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8176C"/>
    <w:multiLevelType w:val="hybridMultilevel"/>
    <w:tmpl w:val="8BE8D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41AA7"/>
    <w:multiLevelType w:val="hybridMultilevel"/>
    <w:tmpl w:val="414A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93C88"/>
    <w:multiLevelType w:val="hybridMultilevel"/>
    <w:tmpl w:val="FAA2C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5D61DC"/>
    <w:multiLevelType w:val="hybridMultilevel"/>
    <w:tmpl w:val="E5C0A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3811BB"/>
    <w:multiLevelType w:val="hybridMultilevel"/>
    <w:tmpl w:val="EB78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6F6BEB"/>
    <w:multiLevelType w:val="hybridMultilevel"/>
    <w:tmpl w:val="B6B6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B94D6F"/>
    <w:multiLevelType w:val="hybridMultilevel"/>
    <w:tmpl w:val="B1B8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C84C90"/>
    <w:multiLevelType w:val="hybridMultilevel"/>
    <w:tmpl w:val="E1C01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2338CB"/>
    <w:multiLevelType w:val="hybridMultilevel"/>
    <w:tmpl w:val="FCFC0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243BF8"/>
    <w:multiLevelType w:val="hybridMultilevel"/>
    <w:tmpl w:val="994EE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CE1B9D"/>
    <w:multiLevelType w:val="hybridMultilevel"/>
    <w:tmpl w:val="1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385641"/>
    <w:multiLevelType w:val="hybridMultilevel"/>
    <w:tmpl w:val="711A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916982"/>
    <w:multiLevelType w:val="hybridMultilevel"/>
    <w:tmpl w:val="F3F22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E76659"/>
    <w:multiLevelType w:val="hybridMultilevel"/>
    <w:tmpl w:val="504C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987ADB"/>
    <w:multiLevelType w:val="hybridMultilevel"/>
    <w:tmpl w:val="D5ACC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0"/>
  </w:num>
  <w:num w:numId="5">
    <w:abstractNumId w:val="5"/>
  </w:num>
  <w:num w:numId="6">
    <w:abstractNumId w:val="28"/>
  </w:num>
  <w:num w:numId="7">
    <w:abstractNumId w:val="18"/>
  </w:num>
  <w:num w:numId="8">
    <w:abstractNumId w:val="12"/>
  </w:num>
  <w:num w:numId="9">
    <w:abstractNumId w:val="21"/>
  </w:num>
  <w:num w:numId="10">
    <w:abstractNumId w:val="9"/>
  </w:num>
  <w:num w:numId="11">
    <w:abstractNumId w:val="26"/>
  </w:num>
  <w:num w:numId="12">
    <w:abstractNumId w:val="23"/>
  </w:num>
  <w:num w:numId="13">
    <w:abstractNumId w:val="29"/>
  </w:num>
  <w:num w:numId="14">
    <w:abstractNumId w:val="3"/>
  </w:num>
  <w:num w:numId="15">
    <w:abstractNumId w:val="8"/>
  </w:num>
  <w:num w:numId="16">
    <w:abstractNumId w:val="16"/>
  </w:num>
  <w:num w:numId="17">
    <w:abstractNumId w:val="10"/>
  </w:num>
  <w:num w:numId="18">
    <w:abstractNumId w:val="25"/>
  </w:num>
  <w:num w:numId="19">
    <w:abstractNumId w:val="27"/>
  </w:num>
  <w:num w:numId="20">
    <w:abstractNumId w:val="6"/>
  </w:num>
  <w:num w:numId="21">
    <w:abstractNumId w:val="2"/>
  </w:num>
  <w:num w:numId="22">
    <w:abstractNumId w:val="24"/>
  </w:num>
  <w:num w:numId="23">
    <w:abstractNumId w:val="15"/>
  </w:num>
  <w:num w:numId="24">
    <w:abstractNumId w:val="22"/>
  </w:num>
  <w:num w:numId="25">
    <w:abstractNumId w:val="32"/>
  </w:num>
  <w:num w:numId="26">
    <w:abstractNumId w:val="31"/>
  </w:num>
  <w:num w:numId="27">
    <w:abstractNumId w:val="11"/>
  </w:num>
  <w:num w:numId="28">
    <w:abstractNumId w:val="13"/>
  </w:num>
  <w:num w:numId="29">
    <w:abstractNumId w:val="17"/>
  </w:num>
  <w:num w:numId="30">
    <w:abstractNumId w:val="4"/>
  </w:num>
  <w:num w:numId="31">
    <w:abstractNumId w:val="14"/>
  </w:num>
  <w:num w:numId="32">
    <w:abstractNumId w:val="30"/>
  </w:num>
  <w:num w:numId="3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60F88"/>
    <w:rsid w:val="00092BEB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A1BF7"/>
    <w:rsid w:val="001A6540"/>
    <w:rsid w:val="001F0F7D"/>
    <w:rsid w:val="001F1640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4100"/>
    <w:rsid w:val="002D71A6"/>
    <w:rsid w:val="002F6409"/>
    <w:rsid w:val="00356BF7"/>
    <w:rsid w:val="00373AC4"/>
    <w:rsid w:val="003C0690"/>
    <w:rsid w:val="003D1FF6"/>
    <w:rsid w:val="003E27EB"/>
    <w:rsid w:val="0040645E"/>
    <w:rsid w:val="004155B7"/>
    <w:rsid w:val="00464040"/>
    <w:rsid w:val="0047179D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41716"/>
    <w:rsid w:val="007451BE"/>
    <w:rsid w:val="00767E3F"/>
    <w:rsid w:val="007751E6"/>
    <w:rsid w:val="00792294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F6F3C"/>
    <w:rsid w:val="00B25A75"/>
    <w:rsid w:val="00B306D0"/>
    <w:rsid w:val="00B320B8"/>
    <w:rsid w:val="00B57F9F"/>
    <w:rsid w:val="00B7303A"/>
    <w:rsid w:val="00BB6B2B"/>
    <w:rsid w:val="00BE1323"/>
    <w:rsid w:val="00C071E3"/>
    <w:rsid w:val="00C27D6E"/>
    <w:rsid w:val="00C56645"/>
    <w:rsid w:val="00C56F92"/>
    <w:rsid w:val="00C86A7F"/>
    <w:rsid w:val="00CD063A"/>
    <w:rsid w:val="00D02601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86D0F"/>
    <w:rsid w:val="00E87340"/>
    <w:rsid w:val="00EA3EA2"/>
    <w:rsid w:val="00EA55F2"/>
    <w:rsid w:val="00ED1729"/>
    <w:rsid w:val="00ED3C4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370</Words>
  <Characters>2113</Characters>
  <Application>Microsoft Office Word</Application>
  <DocSecurity>0</DocSecurity>
  <Lines>17</Lines>
  <Paragraphs>4</Paragraphs>
  <ScaleCrop>false</ScaleCrop>
  <Company>HP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58</cp:revision>
  <cp:lastPrinted>2025-12-01T04:37:00Z</cp:lastPrinted>
  <dcterms:created xsi:type="dcterms:W3CDTF">2024-07-08T07:02:00Z</dcterms:created>
  <dcterms:modified xsi:type="dcterms:W3CDTF">2026-02-02T08:39:00Z</dcterms:modified>
</cp:coreProperties>
</file>